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E60F" w14:textId="77777777" w:rsidR="00176E40" w:rsidRPr="00B11374" w:rsidRDefault="00176E40" w:rsidP="00176E40">
      <w:pPr>
        <w:autoSpaceDE w:val="0"/>
        <w:autoSpaceDN w:val="0"/>
        <w:spacing w:before="121"/>
        <w:ind w:right="289" w:firstLine="944"/>
        <w:jc w:val="center"/>
        <w:rPr>
          <w:rFonts w:ascii="宋体" w:eastAsia="宋体" w:hAnsi="宋体" w:cs="宋体"/>
          <w:b/>
          <w:bCs/>
          <w:kern w:val="0"/>
          <w:sz w:val="48"/>
          <w:szCs w:val="48"/>
        </w:rPr>
      </w:pPr>
      <w:r w:rsidRPr="00B11374">
        <w:rPr>
          <w:rFonts w:ascii="宋体" w:eastAsia="宋体" w:hAnsi="宋体" w:cs="宋体"/>
          <w:b/>
          <w:bCs/>
          <w:spacing w:val="-5"/>
          <w:kern w:val="0"/>
          <w:sz w:val="48"/>
          <w:szCs w:val="48"/>
        </w:rPr>
        <w:t>同济大学计算机系</w:t>
      </w:r>
    </w:p>
    <w:p w14:paraId="17D4942F" w14:textId="77777777" w:rsidR="00176E40" w:rsidRPr="00B11374" w:rsidRDefault="00176E40" w:rsidP="00176E40">
      <w:pPr>
        <w:autoSpaceDE w:val="0"/>
        <w:autoSpaceDN w:val="0"/>
        <w:ind w:firstLine="964"/>
        <w:rPr>
          <w:rFonts w:ascii="宋体" w:eastAsia="宋体" w:hAnsi="宋体" w:cs="宋体"/>
          <w:b/>
          <w:kern w:val="0"/>
          <w:sz w:val="48"/>
          <w:szCs w:val="24"/>
        </w:rPr>
      </w:pPr>
    </w:p>
    <w:p w14:paraId="51459488" w14:textId="0E107831" w:rsidR="00176E40" w:rsidRPr="00B11374" w:rsidRDefault="00176E40" w:rsidP="00176E40">
      <w:pPr>
        <w:autoSpaceDE w:val="0"/>
        <w:autoSpaceDN w:val="0"/>
        <w:ind w:right="291" w:firstLine="944"/>
        <w:jc w:val="center"/>
        <w:rPr>
          <w:rFonts w:ascii="宋体" w:eastAsia="宋体" w:hAnsi="宋体" w:cs="宋体"/>
          <w:b/>
          <w:bCs/>
          <w:kern w:val="0"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spacing w:val="-5"/>
          <w:kern w:val="0"/>
          <w:sz w:val="48"/>
          <w:szCs w:val="48"/>
        </w:rPr>
        <w:t>操作系统</w:t>
      </w:r>
      <w:r w:rsidRPr="00B11374">
        <w:rPr>
          <w:rFonts w:ascii="宋体" w:eastAsia="宋体" w:hAnsi="宋体" w:cs="宋体"/>
          <w:b/>
          <w:bCs/>
          <w:spacing w:val="-5"/>
          <w:kern w:val="0"/>
          <w:sz w:val="48"/>
          <w:szCs w:val="48"/>
        </w:rPr>
        <w:t>实验</w:t>
      </w:r>
      <w:r w:rsidR="00516B99">
        <w:rPr>
          <w:rFonts w:ascii="宋体" w:eastAsia="宋体" w:hAnsi="宋体" w:cs="宋体" w:hint="eastAsia"/>
          <w:b/>
          <w:bCs/>
          <w:spacing w:val="-5"/>
          <w:kern w:val="0"/>
          <w:sz w:val="48"/>
          <w:szCs w:val="48"/>
        </w:rPr>
        <w:t>X</w:t>
      </w:r>
      <w:r w:rsidR="00516B99">
        <w:rPr>
          <w:rFonts w:ascii="宋体" w:eastAsia="宋体" w:hAnsi="宋体" w:cs="宋体"/>
          <w:b/>
          <w:bCs/>
          <w:spacing w:val="-5"/>
          <w:kern w:val="0"/>
          <w:sz w:val="48"/>
          <w:szCs w:val="48"/>
        </w:rPr>
        <w:t xml:space="preserve"> </w:t>
      </w:r>
      <w:r w:rsidR="00516B99">
        <w:rPr>
          <w:rFonts w:ascii="宋体" w:eastAsia="宋体" w:hAnsi="宋体" w:cs="宋体" w:hint="eastAsia"/>
          <w:b/>
          <w:bCs/>
          <w:spacing w:val="-5"/>
          <w:kern w:val="0"/>
          <w:sz w:val="48"/>
          <w:szCs w:val="48"/>
        </w:rPr>
        <w:t>XXXX</w:t>
      </w:r>
    </w:p>
    <w:p w14:paraId="75600DDA" w14:textId="77777777" w:rsidR="00176E40" w:rsidRPr="00B11374" w:rsidRDefault="00176E40" w:rsidP="00176E40">
      <w:pPr>
        <w:autoSpaceDE w:val="0"/>
        <w:autoSpaceDN w:val="0"/>
        <w:ind w:firstLine="402"/>
        <w:rPr>
          <w:rFonts w:ascii="宋体" w:eastAsia="宋体" w:hAnsi="宋体" w:cs="宋体"/>
          <w:b/>
          <w:kern w:val="0"/>
          <w:sz w:val="20"/>
          <w:szCs w:val="24"/>
        </w:rPr>
      </w:pPr>
    </w:p>
    <w:p w14:paraId="01006C58" w14:textId="77777777" w:rsidR="00176E40" w:rsidRPr="00B11374" w:rsidRDefault="00176E40" w:rsidP="00176E40">
      <w:pPr>
        <w:autoSpaceDE w:val="0"/>
        <w:autoSpaceDN w:val="0"/>
        <w:ind w:firstLine="402"/>
        <w:rPr>
          <w:rFonts w:ascii="宋体" w:eastAsia="宋体" w:hAnsi="宋体" w:cs="宋体"/>
          <w:b/>
          <w:kern w:val="0"/>
          <w:sz w:val="20"/>
          <w:szCs w:val="24"/>
        </w:rPr>
      </w:pPr>
    </w:p>
    <w:p w14:paraId="08492119" w14:textId="77777777" w:rsidR="00176E40" w:rsidRPr="00B11374" w:rsidRDefault="00176E40" w:rsidP="00176E40">
      <w:pPr>
        <w:autoSpaceDE w:val="0"/>
        <w:autoSpaceDN w:val="0"/>
        <w:ind w:firstLine="402"/>
        <w:rPr>
          <w:rFonts w:ascii="宋体" w:eastAsia="宋体" w:hAnsi="宋体" w:cs="宋体"/>
          <w:b/>
          <w:kern w:val="0"/>
          <w:sz w:val="20"/>
          <w:szCs w:val="24"/>
        </w:rPr>
      </w:pPr>
    </w:p>
    <w:p w14:paraId="7887673D" w14:textId="77777777" w:rsidR="00176E40" w:rsidRPr="00B11374" w:rsidRDefault="00176E40" w:rsidP="00176E40">
      <w:pPr>
        <w:autoSpaceDE w:val="0"/>
        <w:autoSpaceDN w:val="0"/>
        <w:ind w:firstLine="402"/>
        <w:rPr>
          <w:rFonts w:ascii="宋体" w:eastAsia="宋体" w:hAnsi="宋体" w:cs="宋体"/>
          <w:b/>
          <w:kern w:val="0"/>
          <w:sz w:val="20"/>
          <w:szCs w:val="24"/>
        </w:rPr>
      </w:pPr>
    </w:p>
    <w:p w14:paraId="7D908C79" w14:textId="77777777" w:rsidR="00176E40" w:rsidRPr="00B11374" w:rsidRDefault="00176E40" w:rsidP="00176E40">
      <w:pPr>
        <w:autoSpaceDE w:val="0"/>
        <w:autoSpaceDN w:val="0"/>
        <w:spacing w:before="143"/>
        <w:ind w:firstLine="480"/>
        <w:rPr>
          <w:rFonts w:ascii="宋体" w:eastAsia="宋体" w:hAnsi="宋体" w:cs="宋体"/>
          <w:b/>
          <w:kern w:val="0"/>
          <w:sz w:val="20"/>
          <w:szCs w:val="24"/>
        </w:rPr>
      </w:pPr>
      <w:r w:rsidRPr="00B11374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0" distR="0" simplePos="0" relativeHeight="251659264" behindDoc="1" locked="0" layoutInCell="1" allowOverlap="1" wp14:anchorId="6FE89C29" wp14:editId="49BBCF00">
            <wp:simplePos x="0" y="0"/>
            <wp:positionH relativeFrom="page">
              <wp:posOffset>2756729</wp:posOffset>
            </wp:positionH>
            <wp:positionV relativeFrom="paragraph">
              <wp:posOffset>271335</wp:posOffset>
            </wp:positionV>
            <wp:extent cx="2304945" cy="2300287"/>
            <wp:effectExtent l="0" t="0" r="0" b="0"/>
            <wp:wrapTopAndBottom/>
            <wp:docPr id="1" name="Image 1" descr="徽标, 公司名称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徽标, 公司名称&#10;&#10;描述已自动生成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45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A098D" w14:textId="77777777" w:rsidR="00176E40" w:rsidRPr="00B11374" w:rsidRDefault="00176E40" w:rsidP="00176E40">
      <w:pPr>
        <w:autoSpaceDE w:val="0"/>
        <w:autoSpaceDN w:val="0"/>
        <w:ind w:firstLine="562"/>
        <w:rPr>
          <w:rFonts w:ascii="宋体" w:eastAsia="宋体" w:hAnsi="宋体" w:cs="宋体"/>
          <w:b/>
          <w:kern w:val="0"/>
          <w:sz w:val="28"/>
          <w:szCs w:val="24"/>
        </w:rPr>
      </w:pPr>
    </w:p>
    <w:p w14:paraId="57FD28FC" w14:textId="77777777" w:rsidR="00176E40" w:rsidRDefault="00176E40" w:rsidP="00176E40">
      <w:pPr>
        <w:autoSpaceDE w:val="0"/>
        <w:autoSpaceDN w:val="0"/>
        <w:spacing w:before="138"/>
        <w:ind w:firstLine="562"/>
        <w:rPr>
          <w:rFonts w:ascii="宋体" w:eastAsia="宋体" w:hAnsi="宋体" w:cs="宋体"/>
          <w:b/>
          <w:kern w:val="0"/>
          <w:sz w:val="28"/>
          <w:szCs w:val="24"/>
        </w:rPr>
      </w:pPr>
    </w:p>
    <w:p w14:paraId="261A1F52" w14:textId="77777777" w:rsidR="00176E40" w:rsidRPr="00B11374" w:rsidRDefault="00176E40" w:rsidP="00176E40">
      <w:pPr>
        <w:autoSpaceDE w:val="0"/>
        <w:autoSpaceDN w:val="0"/>
        <w:spacing w:before="138"/>
        <w:ind w:firstLine="562"/>
        <w:rPr>
          <w:rFonts w:ascii="宋体" w:eastAsia="宋体" w:hAnsi="宋体" w:cs="宋体"/>
          <w:b/>
          <w:kern w:val="0"/>
          <w:sz w:val="28"/>
          <w:szCs w:val="24"/>
        </w:rPr>
      </w:pPr>
    </w:p>
    <w:p w14:paraId="5330431C" w14:textId="1BE1196C" w:rsidR="00176E40" w:rsidRPr="00B11374" w:rsidRDefault="00176E40" w:rsidP="00176E40">
      <w:pPr>
        <w:ind w:leftChars="800" w:left="1680" w:firstLine="640"/>
        <w:rPr>
          <w:sz w:val="32"/>
          <w:szCs w:val="32"/>
          <w:u w:val="single"/>
        </w:rPr>
      </w:pPr>
      <w:r w:rsidRPr="00B11374"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AD2E3D"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sz w:val="32"/>
          <w:szCs w:val="32"/>
          <w:u w:val="single"/>
        </w:rPr>
        <w:t xml:space="preserve"> </w:t>
      </w:r>
    </w:p>
    <w:p w14:paraId="7D8B7D75" w14:textId="69C73FA2" w:rsidR="00176E40" w:rsidRPr="00B11374" w:rsidRDefault="00176E40" w:rsidP="00176E40">
      <w:pPr>
        <w:ind w:leftChars="800" w:left="1680" w:firstLine="640"/>
        <w:rPr>
          <w:sz w:val="32"/>
          <w:szCs w:val="32"/>
        </w:rPr>
      </w:pPr>
      <w:r w:rsidRPr="00B11374"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</w:t>
      </w:r>
      <w:r w:rsidR="00AD2E3D">
        <w:rPr>
          <w:rFonts w:hint="eastAsia"/>
          <w:sz w:val="32"/>
          <w:szCs w:val="32"/>
          <w:u w:val="single"/>
        </w:rPr>
        <w:t xml:space="preserve"> </w:t>
      </w:r>
      <w:r w:rsidR="00AD2E3D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</w:p>
    <w:p w14:paraId="6B58EE1B" w14:textId="59C48E92" w:rsidR="00176E40" w:rsidRPr="00B11374" w:rsidRDefault="00176E40" w:rsidP="00176E40">
      <w:pPr>
        <w:ind w:leftChars="800" w:left="1680" w:firstLine="640"/>
        <w:rPr>
          <w:sz w:val="32"/>
          <w:szCs w:val="32"/>
          <w:u w:val="single"/>
        </w:rPr>
      </w:pPr>
      <w:r w:rsidRPr="00B11374">
        <w:rPr>
          <w:rFonts w:hint="eastAsia"/>
          <w:sz w:val="32"/>
          <w:szCs w:val="32"/>
        </w:rPr>
        <w:t>专业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="00AD2E3D">
        <w:rPr>
          <w:rFonts w:hint="eastAsia"/>
          <w:sz w:val="32"/>
          <w:szCs w:val="32"/>
          <w:u w:val="single"/>
        </w:rPr>
        <w:t xml:space="preserve"> </w:t>
      </w:r>
      <w:r w:rsidR="00AD2E3D">
        <w:rPr>
          <w:sz w:val="32"/>
          <w:szCs w:val="32"/>
          <w:u w:val="single"/>
        </w:rPr>
        <w:t xml:space="preserve">       </w:t>
      </w:r>
      <w:r w:rsidR="00AD2E3D">
        <w:rPr>
          <w:rFonts w:hint="eastAsia"/>
          <w:sz w:val="32"/>
          <w:szCs w:val="32"/>
          <w:u w:val="single"/>
        </w:rPr>
        <w:t xml:space="preserve"> </w:t>
      </w:r>
      <w:r w:rsidR="00AD2E3D"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4DB384B5" w14:textId="78CFB51A" w:rsidR="00176E40" w:rsidRDefault="00176E40" w:rsidP="00176E40">
      <w:pPr>
        <w:ind w:leftChars="800" w:left="1680" w:firstLine="640"/>
        <w:rPr>
          <w:sz w:val="32"/>
          <w:szCs w:val="32"/>
          <w:u w:val="single"/>
        </w:rPr>
      </w:pPr>
      <w:r w:rsidRPr="00B11374">
        <w:rPr>
          <w:rFonts w:hint="eastAsia"/>
          <w:sz w:val="32"/>
          <w:szCs w:val="32"/>
        </w:rPr>
        <w:t>授课教师：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  <w:r w:rsidR="00AD2E3D">
        <w:rPr>
          <w:rFonts w:hint="eastAsia"/>
          <w:sz w:val="32"/>
          <w:szCs w:val="32"/>
          <w:u w:val="single"/>
        </w:rPr>
        <w:t xml:space="preserve"> </w:t>
      </w:r>
      <w:r w:rsidR="00AD2E3D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14:paraId="67F7E80C" w14:textId="2FC4CCD7" w:rsidR="0020036C" w:rsidRPr="000C4F18" w:rsidRDefault="00176E40" w:rsidP="000C4F18">
      <w:pPr>
        <w:ind w:leftChars="800" w:left="1680" w:firstLine="640"/>
        <w:rPr>
          <w:sz w:val="32"/>
          <w:szCs w:val="32"/>
        </w:rPr>
        <w:sectPr w:rsidR="0020036C" w:rsidRPr="000C4F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11374"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</w:t>
      </w:r>
      <w:r w:rsidR="009A6DDE"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      </w:t>
      </w:r>
      <w:r w:rsidRPr="00B11374">
        <w:rPr>
          <w:rFonts w:hint="eastAsia"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3693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09522" w14:textId="6D41DAF9" w:rsidR="00D252B6" w:rsidRDefault="00D252B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0F6B56A7" w14:textId="57907D76" w:rsidR="00D2029A" w:rsidRDefault="00D252B6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9000" w:history="1">
            <w:r w:rsidR="00D2029A" w:rsidRPr="00CA356C">
              <w:rPr>
                <w:rStyle w:val="a6"/>
                <w:noProof/>
              </w:rPr>
              <w:t>第一部分 XXXX</w:t>
            </w:r>
            <w:r w:rsidR="00D2029A">
              <w:rPr>
                <w:noProof/>
                <w:webHidden/>
              </w:rPr>
              <w:tab/>
            </w:r>
            <w:r w:rsidR="00D2029A">
              <w:rPr>
                <w:noProof/>
                <w:webHidden/>
              </w:rPr>
              <w:fldChar w:fldCharType="begin"/>
            </w:r>
            <w:r w:rsidR="00D2029A">
              <w:rPr>
                <w:noProof/>
                <w:webHidden/>
              </w:rPr>
              <w:instrText xml:space="preserve"> PAGEREF _Toc179729000 \h </w:instrText>
            </w:r>
            <w:r w:rsidR="00D2029A">
              <w:rPr>
                <w:noProof/>
                <w:webHidden/>
              </w:rPr>
            </w:r>
            <w:r w:rsidR="00D2029A">
              <w:rPr>
                <w:noProof/>
                <w:webHidden/>
              </w:rPr>
              <w:fldChar w:fldCharType="separate"/>
            </w:r>
            <w:r w:rsidR="00D2029A">
              <w:rPr>
                <w:noProof/>
                <w:webHidden/>
              </w:rPr>
              <w:t>3</w:t>
            </w:r>
            <w:r w:rsidR="00D2029A">
              <w:rPr>
                <w:noProof/>
                <w:webHidden/>
              </w:rPr>
              <w:fldChar w:fldCharType="end"/>
            </w:r>
          </w:hyperlink>
        </w:p>
        <w:p w14:paraId="23E7ED48" w14:textId="0EC0BFB9" w:rsidR="00D2029A" w:rsidRDefault="00D2029A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179729001" w:history="1">
            <w:r w:rsidRPr="00CA356C">
              <w:rPr>
                <w:rStyle w:val="a6"/>
                <w:noProof/>
              </w:rPr>
              <w:t>一.</w:t>
            </w:r>
            <w:r>
              <w:rPr>
                <w:noProof/>
              </w:rPr>
              <w:tab/>
            </w:r>
            <w:r w:rsidRPr="00CA356C">
              <w:rPr>
                <w:rStyle w:val="a6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119E" w14:textId="1386A7DE" w:rsidR="00D252B6" w:rsidRDefault="00D252B6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CA0DEE" w14:textId="77777777" w:rsidR="00D252B6" w:rsidRDefault="00D252B6" w:rsidP="000C4F18">
      <w:pPr>
        <w:ind w:firstLineChars="0" w:firstLine="0"/>
      </w:pPr>
    </w:p>
    <w:p w14:paraId="02297BD2" w14:textId="77777777" w:rsidR="00D252B6" w:rsidRDefault="00D252B6" w:rsidP="00D252B6">
      <w:pPr>
        <w:ind w:firstLineChars="95" w:firstLine="199"/>
        <w:rPr>
          <w:b/>
          <w:bCs/>
          <w:color w:val="0F4761"/>
          <w:kern w:val="44"/>
          <w:sz w:val="48"/>
          <w:szCs w:val="44"/>
        </w:rPr>
      </w:pPr>
      <w:bookmarkStart w:id="0" w:name="_Toc177941257"/>
      <w:r>
        <w:br w:type="page"/>
      </w:r>
    </w:p>
    <w:p w14:paraId="75BEA463" w14:textId="2B9D7EAE" w:rsidR="00F23684" w:rsidRDefault="00F23684" w:rsidP="00F23684">
      <w:pPr>
        <w:pStyle w:val="11"/>
        <w:ind w:firstLineChars="0" w:firstLine="0"/>
        <w:jc w:val="center"/>
      </w:pPr>
      <w:bookmarkStart w:id="1" w:name="_Toc179729000"/>
      <w:r>
        <w:rPr>
          <w:rFonts w:hint="eastAsia"/>
        </w:rPr>
        <w:lastRenderedPageBreak/>
        <w:t>第一部分</w:t>
      </w:r>
      <w:bookmarkEnd w:id="0"/>
      <w:r w:rsidR="009A6DEA">
        <w:rPr>
          <w:rFonts w:hint="eastAsia"/>
        </w:rPr>
        <w:t xml:space="preserve"> XXXX</w:t>
      </w:r>
      <w:bookmarkEnd w:id="1"/>
    </w:p>
    <w:p w14:paraId="3043006F" w14:textId="2DA76E02" w:rsidR="00F23684" w:rsidRDefault="009A6DEA" w:rsidP="00F23684">
      <w:pPr>
        <w:pStyle w:val="21"/>
        <w:numPr>
          <w:ilvl w:val="0"/>
          <w:numId w:val="1"/>
        </w:numPr>
        <w:ind w:firstLineChars="0"/>
      </w:pPr>
      <w:bookmarkStart w:id="2" w:name="_Toc179729001"/>
      <w:r>
        <w:rPr>
          <w:rFonts w:hint="eastAsia"/>
        </w:rPr>
        <w:t>XXXX</w:t>
      </w:r>
      <w:bookmarkEnd w:id="2"/>
    </w:p>
    <w:p w14:paraId="6D1CE689" w14:textId="54E36EEB" w:rsidR="00EB31AD" w:rsidRPr="00E04320" w:rsidRDefault="00EB31AD" w:rsidP="00E04320">
      <w:pPr>
        <w:ind w:firstLine="420"/>
      </w:pPr>
    </w:p>
    <w:sectPr w:rsidR="00EB31AD" w:rsidRPr="00E04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5A3"/>
    <w:multiLevelType w:val="hybridMultilevel"/>
    <w:tmpl w:val="24F4FED4"/>
    <w:lvl w:ilvl="0" w:tplc="4A4491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330A10"/>
    <w:multiLevelType w:val="hybridMultilevel"/>
    <w:tmpl w:val="F18ACC46"/>
    <w:lvl w:ilvl="0" w:tplc="FF120818">
      <w:start w:val="1"/>
      <w:numFmt w:val="japaneseCount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3787B"/>
    <w:multiLevelType w:val="hybridMultilevel"/>
    <w:tmpl w:val="66F643E6"/>
    <w:lvl w:ilvl="0" w:tplc="4A18EF50">
      <w:start w:val="1"/>
      <w:numFmt w:val="japaneseCount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A7093"/>
    <w:multiLevelType w:val="hybridMultilevel"/>
    <w:tmpl w:val="D6B09E6C"/>
    <w:lvl w:ilvl="0" w:tplc="BEDC7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9B27A7"/>
    <w:multiLevelType w:val="hybridMultilevel"/>
    <w:tmpl w:val="3B22E4B0"/>
    <w:lvl w:ilvl="0" w:tplc="69FC86F8">
      <w:start w:val="1"/>
      <w:numFmt w:val="japaneseCount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220C53"/>
    <w:multiLevelType w:val="hybridMultilevel"/>
    <w:tmpl w:val="52167AEC"/>
    <w:lvl w:ilvl="0" w:tplc="3CB8DAE0">
      <w:start w:val="1"/>
      <w:numFmt w:val="japaneseCount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086203"/>
    <w:multiLevelType w:val="hybridMultilevel"/>
    <w:tmpl w:val="EC82E0C2"/>
    <w:lvl w:ilvl="0" w:tplc="66E490DC">
      <w:start w:val="1"/>
      <w:numFmt w:val="japaneseCount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9D"/>
    <w:rsid w:val="00014D0C"/>
    <w:rsid w:val="00020D21"/>
    <w:rsid w:val="000364D8"/>
    <w:rsid w:val="00081CFC"/>
    <w:rsid w:val="000A2EE4"/>
    <w:rsid w:val="000B36E5"/>
    <w:rsid w:val="000C4F18"/>
    <w:rsid w:val="000D3546"/>
    <w:rsid w:val="00153146"/>
    <w:rsid w:val="00154896"/>
    <w:rsid w:val="00172835"/>
    <w:rsid w:val="00176E40"/>
    <w:rsid w:val="0018263D"/>
    <w:rsid w:val="001B4CD7"/>
    <w:rsid w:val="001C32CF"/>
    <w:rsid w:val="001D0048"/>
    <w:rsid w:val="0020036C"/>
    <w:rsid w:val="0027669F"/>
    <w:rsid w:val="002C02D6"/>
    <w:rsid w:val="0031687C"/>
    <w:rsid w:val="0037476B"/>
    <w:rsid w:val="003B151A"/>
    <w:rsid w:val="003C2FD4"/>
    <w:rsid w:val="003D3E9D"/>
    <w:rsid w:val="003D717D"/>
    <w:rsid w:val="003D76F7"/>
    <w:rsid w:val="0040309F"/>
    <w:rsid w:val="004125A3"/>
    <w:rsid w:val="00425678"/>
    <w:rsid w:val="00477294"/>
    <w:rsid w:val="004C47AC"/>
    <w:rsid w:val="00516B99"/>
    <w:rsid w:val="00553675"/>
    <w:rsid w:val="00556DD0"/>
    <w:rsid w:val="005757B6"/>
    <w:rsid w:val="005E37C6"/>
    <w:rsid w:val="006601BB"/>
    <w:rsid w:val="00671738"/>
    <w:rsid w:val="006E30F4"/>
    <w:rsid w:val="006F21D0"/>
    <w:rsid w:val="00782254"/>
    <w:rsid w:val="007C4813"/>
    <w:rsid w:val="007D6A14"/>
    <w:rsid w:val="008863F9"/>
    <w:rsid w:val="008B318C"/>
    <w:rsid w:val="00902700"/>
    <w:rsid w:val="00917332"/>
    <w:rsid w:val="00984729"/>
    <w:rsid w:val="009A6DDE"/>
    <w:rsid w:val="009A6DEA"/>
    <w:rsid w:val="009A7F5C"/>
    <w:rsid w:val="00A50065"/>
    <w:rsid w:val="00AA219F"/>
    <w:rsid w:val="00AC12BE"/>
    <w:rsid w:val="00AD2E3D"/>
    <w:rsid w:val="00AE5A09"/>
    <w:rsid w:val="00AF2610"/>
    <w:rsid w:val="00B438F2"/>
    <w:rsid w:val="00B93AAB"/>
    <w:rsid w:val="00BC7313"/>
    <w:rsid w:val="00BF7F54"/>
    <w:rsid w:val="00C00BDF"/>
    <w:rsid w:val="00C06FEB"/>
    <w:rsid w:val="00C2050B"/>
    <w:rsid w:val="00C25047"/>
    <w:rsid w:val="00C724C6"/>
    <w:rsid w:val="00C95FFC"/>
    <w:rsid w:val="00CF362E"/>
    <w:rsid w:val="00D2029A"/>
    <w:rsid w:val="00D252B6"/>
    <w:rsid w:val="00D53BE0"/>
    <w:rsid w:val="00DE774D"/>
    <w:rsid w:val="00E04320"/>
    <w:rsid w:val="00E16A55"/>
    <w:rsid w:val="00E22E1F"/>
    <w:rsid w:val="00E278EF"/>
    <w:rsid w:val="00E40BCD"/>
    <w:rsid w:val="00E50056"/>
    <w:rsid w:val="00E93EE4"/>
    <w:rsid w:val="00E9525C"/>
    <w:rsid w:val="00E958F6"/>
    <w:rsid w:val="00EB31AD"/>
    <w:rsid w:val="00EF75F9"/>
    <w:rsid w:val="00F23684"/>
    <w:rsid w:val="00F47D64"/>
    <w:rsid w:val="00F730CF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99C5"/>
  <w15:chartTrackingRefBased/>
  <w15:docId w15:val="{C7779490-513E-4B1C-9D33-5307A1D8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3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00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036C"/>
    <w:rPr>
      <w:b/>
      <w:bCs/>
      <w:kern w:val="44"/>
      <w:sz w:val="44"/>
      <w:szCs w:val="44"/>
    </w:rPr>
  </w:style>
  <w:style w:type="paragraph" w:customStyle="1" w:styleId="11">
    <w:name w:val="样式1"/>
    <w:basedOn w:val="1"/>
    <w:next w:val="a"/>
    <w:qFormat/>
    <w:rsid w:val="00F23684"/>
    <w:pPr>
      <w:ind w:firstLine="880"/>
    </w:pPr>
    <w:rPr>
      <w:color w:val="0F4761"/>
      <w:sz w:val="48"/>
    </w:rPr>
  </w:style>
  <w:style w:type="character" w:customStyle="1" w:styleId="20">
    <w:name w:val="标题 2 字符"/>
    <w:basedOn w:val="a0"/>
    <w:link w:val="2"/>
    <w:uiPriority w:val="9"/>
    <w:rsid w:val="00F236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2"/>
    <w:next w:val="a"/>
    <w:qFormat/>
    <w:rsid w:val="00F23684"/>
    <w:pPr>
      <w:ind w:firstLine="640"/>
    </w:pPr>
    <w:rPr>
      <w:color w:val="0F4761"/>
      <w:sz w:val="40"/>
    </w:rPr>
  </w:style>
  <w:style w:type="paragraph" w:styleId="a5">
    <w:name w:val="List Paragraph"/>
    <w:basedOn w:val="a"/>
    <w:uiPriority w:val="34"/>
    <w:qFormat/>
    <w:rsid w:val="000B36E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C2504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047"/>
  </w:style>
  <w:style w:type="paragraph" w:styleId="TOC2">
    <w:name w:val="toc 2"/>
    <w:basedOn w:val="a"/>
    <w:next w:val="a"/>
    <w:autoRedefine/>
    <w:uiPriority w:val="39"/>
    <w:unhideWhenUsed/>
    <w:rsid w:val="00C25047"/>
    <w:pPr>
      <w:ind w:leftChars="200" w:left="420"/>
    </w:pPr>
  </w:style>
  <w:style w:type="character" w:styleId="a6">
    <w:name w:val="Hyperlink"/>
    <w:basedOn w:val="a0"/>
    <w:uiPriority w:val="99"/>
    <w:unhideWhenUsed/>
    <w:rsid w:val="00C25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E9B7-1D47-4077-A0B1-BEC168C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声熹 刘</dc:creator>
  <cp:keywords/>
  <dc:description/>
  <cp:lastModifiedBy>声熹 刘</cp:lastModifiedBy>
  <cp:revision>61</cp:revision>
  <dcterms:created xsi:type="dcterms:W3CDTF">2024-09-21T13:24:00Z</dcterms:created>
  <dcterms:modified xsi:type="dcterms:W3CDTF">2024-10-13T08:23:00Z</dcterms:modified>
</cp:coreProperties>
</file>